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4E809B87" w:rsidR="004B41E7" w:rsidRPr="008972EA" w:rsidRDefault="00AE4060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5837D6A4">
                <wp:simplePos x="0" y="0"/>
                <wp:positionH relativeFrom="column">
                  <wp:posOffset>3233420</wp:posOffset>
                </wp:positionH>
                <wp:positionV relativeFrom="paragraph">
                  <wp:posOffset>-258445</wp:posOffset>
                </wp:positionV>
                <wp:extent cx="3305175" cy="1108075"/>
                <wp:effectExtent l="0" t="0" r="28575" b="15875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10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231EDB76" w:rsidR="00AF2736" w:rsidRPr="00AF2736" w:rsidRDefault="00AB0F1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1D61275" wp14:editId="014E1B88">
                                  <wp:extent cx="1569980" cy="84772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961" cy="850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54.6pt;margin-top:-20.35pt;width:260.25pt;height:87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" fillcolor="white [3201]" strokecolor="#70ad47 [3209]" strokeweight="1pt">
                <v:textbox>
                  <w:txbxContent>
                    <w:p w14:paraId="62C7A32A" w14:textId="231EDB76" w:rsidR="00AF2736" w:rsidRPr="00AF2736" w:rsidRDefault="00AB0F1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1D61275" wp14:editId="014E1B88">
                            <wp:extent cx="1569980" cy="84772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961" cy="8509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F155B9" w14:textId="3FDA3A13" w:rsidR="004B41E7" w:rsidRDefault="00CF6763" w:rsidP="00A879F0">
      <w:pPr>
        <w:pStyle w:val="Corpsdetexte"/>
        <w:rPr>
          <w:noProof/>
        </w:rPr>
      </w:pPr>
      <w:r>
        <w:rPr>
          <w:noProof/>
        </w:rPr>
        <w:drawing>
          <wp:inline distT="0" distB="0" distL="0" distR="0" wp14:anchorId="4287D4EA" wp14:editId="7CD5DD3C">
            <wp:extent cx="1932305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9DA" w14:textId="0D50DE55" w:rsidR="00921957" w:rsidRDefault="00FC1C56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43B8002A">
                <wp:simplePos x="0" y="0"/>
                <wp:positionH relativeFrom="column">
                  <wp:posOffset>-700405</wp:posOffset>
                </wp:positionH>
                <wp:positionV relativeFrom="paragraph">
                  <wp:posOffset>202565</wp:posOffset>
                </wp:positionV>
                <wp:extent cx="2952750" cy="685800"/>
                <wp:effectExtent l="19050" t="19050" r="1905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6520F05A" w:rsidR="00921957" w:rsidRPr="00FC1C56" w:rsidRDefault="00921957">
                            <w:pP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C1C56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ntitulé d</w:t>
                            </w:r>
                            <w:r w:rsidR="00BD400D" w:rsidRPr="00FC1C56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u module :</w:t>
                            </w:r>
                            <w:r w:rsidR="00FC1C56" w:rsidRPr="00FC1C56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OT 21</w:t>
                            </w:r>
                          </w:p>
                          <w:p w14:paraId="49856475" w14:textId="16EB9440" w:rsidR="003D6FD5" w:rsidRPr="003D6FD5" w:rsidRDefault="003D6FD5" w:rsidP="003D6FD5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6FD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FORMATION PIEGEUR, DISPOSITIONS REGLEMENTAIRES ET TECHNIQUES</w:t>
                            </w:r>
                            <w:r w:rsidR="00FC1C56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(2 sessions)</w:t>
                            </w:r>
                          </w:p>
                          <w:p w14:paraId="00EA17F4" w14:textId="77777777" w:rsidR="003D6FD5" w:rsidRPr="00D1061F" w:rsidRDefault="003D6FD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7" type="#_x0000_t202" style="position:absolute;left:0;text-align:left;margin-left:-55.15pt;margin-top:15.95pt;width:23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" strokecolor="#ed7d31" strokeweight="2.5pt">
                <v:shadow color="#868686"/>
                <v:textbox>
                  <w:txbxContent>
                    <w:p w14:paraId="1DE7396C" w14:textId="6520F05A" w:rsidR="00921957" w:rsidRPr="00FC1C56" w:rsidRDefault="00921957">
                      <w:pP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FC1C56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ntitulé d</w:t>
                      </w:r>
                      <w:r w:rsidR="00BD400D" w:rsidRPr="00FC1C56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u module :</w:t>
                      </w:r>
                      <w:r w:rsidR="00FC1C56" w:rsidRPr="00FC1C56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LOT 21</w:t>
                      </w:r>
                    </w:p>
                    <w:p w14:paraId="49856475" w14:textId="16EB9440" w:rsidR="003D6FD5" w:rsidRPr="003D6FD5" w:rsidRDefault="003D6FD5" w:rsidP="003D6FD5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3D6FD5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>FORMATION PIEGEUR, DISPOSITIONS REGLEMENTAIRES ET TECHNIQUES</w:t>
                      </w:r>
                      <w:r w:rsidR="00FC1C56">
                        <w:rPr>
                          <w:rFonts w:ascii="Calibri" w:hAnsi="Calibri" w:cs="Calibri"/>
                          <w:bCs w:val="0"/>
                          <w:color w:val="000000"/>
                          <w:sz w:val="22"/>
                          <w:szCs w:val="22"/>
                        </w:rPr>
                        <w:t xml:space="preserve"> (2 sessions)</w:t>
                      </w:r>
                    </w:p>
                    <w:p w14:paraId="00EA17F4" w14:textId="77777777" w:rsidR="003D6FD5" w:rsidRPr="00D1061F" w:rsidRDefault="003D6FD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4E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726E2AF5">
                <wp:simplePos x="0" y="0"/>
                <wp:positionH relativeFrom="column">
                  <wp:posOffset>2738120</wp:posOffset>
                </wp:positionH>
                <wp:positionV relativeFrom="paragraph">
                  <wp:posOffset>2540</wp:posOffset>
                </wp:positionV>
                <wp:extent cx="3800475" cy="2419350"/>
                <wp:effectExtent l="0" t="0" r="28575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4193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4D5FEE63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32F54CDA" w14:textId="77777777" w:rsidR="00A8122A" w:rsidRPr="00A8122A" w:rsidRDefault="00A8122A" w:rsidP="00A8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Calibri" w:hAnsiTheme="majorHAnsi" w:cstheme="majorHAnsi"/>
                                <w:iCs/>
                                <w:color w:val="000000"/>
                                <w:szCs w:val="20"/>
                              </w:rPr>
                            </w:pPr>
                            <w:r w:rsidRPr="00A8122A">
                              <w:rPr>
                                <w:rFonts w:asciiTheme="majorHAnsi" w:eastAsia="Calibri" w:hAnsiTheme="majorHAnsi" w:cstheme="majorHAnsi"/>
                                <w:iCs/>
                                <w:color w:val="000000"/>
                                <w:szCs w:val="20"/>
                              </w:rPr>
                              <w:t>Découvrir les rôles et missions du piégeur</w:t>
                            </w:r>
                          </w:p>
                          <w:p w14:paraId="5EE79654" w14:textId="30796F83" w:rsidR="00A8122A" w:rsidRPr="00A8122A" w:rsidRDefault="00A8122A" w:rsidP="00A8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="Calibri" w:hAnsiTheme="majorHAnsi" w:cstheme="majorHAnsi"/>
                                <w:iCs/>
                                <w:color w:val="000000"/>
                                <w:szCs w:val="20"/>
                              </w:rPr>
                            </w:pPr>
                            <w:r w:rsidRPr="00A8122A">
                              <w:rPr>
                                <w:rFonts w:eastAsia="Calibri"/>
                                <w:iCs/>
                                <w:color w:val="000000"/>
                                <w:szCs w:val="20"/>
                              </w:rPr>
                              <w:t>Comprendre l’intérêt et l’obligation de la formation « piégeur »</w:t>
                            </w:r>
                          </w:p>
                          <w:p w14:paraId="0671D112" w14:textId="77777777" w:rsidR="00C650C5" w:rsidRPr="00A8122A" w:rsidRDefault="00C650C5" w:rsidP="00C650C5">
                            <w:pP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A8122A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Connaître la réglementation spécifique à l’exercice de piégeage</w:t>
                            </w:r>
                          </w:p>
                          <w:p w14:paraId="400BD6C1" w14:textId="0C3BC85D" w:rsidR="00C650C5" w:rsidRDefault="00C650C5" w:rsidP="00C650C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A8122A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Appréhender les évolutions réglementaires</w:t>
                            </w:r>
                            <w:r w:rsidR="00A8122A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465E96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et les arrêtés en vigueur</w:t>
                            </w:r>
                          </w:p>
                          <w:p w14:paraId="04CB1993" w14:textId="30B2B677" w:rsidR="00FC3084" w:rsidRPr="00FC3084" w:rsidRDefault="00FC3084" w:rsidP="00C650C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FC3084">
                              <w:rPr>
                                <w:szCs w:val="20"/>
                              </w:rPr>
                              <w:t>Maîtriser les documents administratifs et les interlocuteurs pour le piégeage (fic</w:t>
                            </w:r>
                            <w:r w:rsidR="00AE4060">
                              <w:rPr>
                                <w:szCs w:val="20"/>
                              </w:rPr>
                              <w:t xml:space="preserve">hes de déclaration de piégeage, </w:t>
                            </w:r>
                            <w:r w:rsidRPr="00FC3084">
                              <w:rPr>
                                <w:szCs w:val="20"/>
                              </w:rPr>
                              <w:t>bilan</w:t>
                            </w:r>
                            <w:r w:rsidR="00AE4060">
                              <w:rPr>
                                <w:szCs w:val="20"/>
                              </w:rPr>
                              <w:t>s</w:t>
                            </w:r>
                            <w:r w:rsidRPr="00FC3084">
                              <w:rPr>
                                <w:szCs w:val="20"/>
                              </w:rPr>
                              <w:t xml:space="preserve"> annuel</w:t>
                            </w:r>
                            <w:r w:rsidR="00AE4060">
                              <w:rPr>
                                <w:szCs w:val="20"/>
                              </w:rPr>
                              <w:t>s…)</w:t>
                            </w:r>
                          </w:p>
                          <w:p w14:paraId="7C134420" w14:textId="77777777" w:rsidR="00465E96" w:rsidRPr="00465E96" w:rsidRDefault="00465E96" w:rsidP="00465E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iCs/>
                                <w:color w:val="000000"/>
                                <w:szCs w:val="20"/>
                              </w:rPr>
                            </w:pPr>
                            <w:r w:rsidRPr="00465E96">
                              <w:rPr>
                                <w:rFonts w:eastAsia="Calibri"/>
                                <w:iCs/>
                                <w:color w:val="000000"/>
                                <w:szCs w:val="20"/>
                              </w:rPr>
                              <w:t>Découvrir les autres moyens de contrôle des populations de prédateurs</w:t>
                            </w:r>
                          </w:p>
                          <w:p w14:paraId="29A6A220" w14:textId="78A67306" w:rsidR="00C650C5" w:rsidRPr="00A8122A" w:rsidRDefault="00C650C5" w:rsidP="00C650C5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A8122A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Aborder le classement des différentes espèces (ESOD, gibier protégé)</w:t>
                            </w:r>
                          </w:p>
                          <w:p w14:paraId="7AA6290A" w14:textId="77777777" w:rsidR="00DA6E17" w:rsidRDefault="00C650C5" w:rsidP="00C650C5">
                            <w:pP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C650C5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 xml:space="preserve">Découvrir les pièges </w:t>
                            </w:r>
                            <w:r w:rsidR="00DA6E17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adaptés aux différentes espèces</w:t>
                            </w:r>
                          </w:p>
                          <w:p w14:paraId="20267F89" w14:textId="77777777" w:rsidR="00526B67" w:rsidRDefault="00DA6E17" w:rsidP="00C650C5">
                            <w:pP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S</w:t>
                            </w:r>
                            <w:r w:rsidR="00C650C5" w:rsidRPr="00C650C5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avoir manipuler</w:t>
                            </w:r>
                            <w: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 xml:space="preserve"> les différents pièges</w:t>
                            </w:r>
                          </w:p>
                          <w:p w14:paraId="6FB78596" w14:textId="0CE08BB8" w:rsidR="003373CA" w:rsidRDefault="00526B67" w:rsidP="00C650C5">
                            <w:pP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Renforcer ses base</w:t>
                            </w:r>
                            <w:r w:rsidR="003373CA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s en pédagogie pour construire une formation</w:t>
                            </w:r>
                          </w:p>
                          <w:p w14:paraId="17D4606C" w14:textId="2E265FDE" w:rsidR="00CE1CE7" w:rsidRPr="00A8122A" w:rsidRDefault="003373CA" w:rsidP="00C650C5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>Maîtriser les approches/outils/démarches pour conduire une formation « piégeur »</w:t>
                            </w:r>
                            <w:r w:rsidR="00C650C5" w:rsidRPr="00C650C5">
                              <w:rPr>
                                <w:rFonts w:asciiTheme="majorHAnsi" w:hAnsiTheme="majorHAnsi" w:cstheme="majorHAns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677529" o:spid="_x0000_s1028" type="#_x0000_t202" style="position:absolute;left:0;text-align:left;margin-left:215.6pt;margin-top:.2pt;width:299.25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" fillcolor="#c5e0b3">
                <v:textbox>
                  <w:txbxContent>
                    <w:p w14:paraId="583755F8" w14:textId="4D5FEE63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32F54CDA" w14:textId="77777777" w:rsidR="00A8122A" w:rsidRPr="00A8122A" w:rsidRDefault="00A8122A" w:rsidP="00A8122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="Calibri" w:hAnsiTheme="majorHAnsi" w:cstheme="majorHAnsi"/>
                          <w:iCs/>
                          <w:color w:val="000000"/>
                          <w:szCs w:val="20"/>
                        </w:rPr>
                      </w:pPr>
                      <w:r w:rsidRPr="00A8122A">
                        <w:rPr>
                          <w:rFonts w:asciiTheme="majorHAnsi" w:eastAsia="Calibri" w:hAnsiTheme="majorHAnsi" w:cstheme="majorHAnsi"/>
                          <w:iCs/>
                          <w:color w:val="000000"/>
                          <w:szCs w:val="20"/>
                        </w:rPr>
                        <w:t>Découvrir les rôles et missions du piégeur</w:t>
                      </w:r>
                    </w:p>
                    <w:p w14:paraId="5EE79654" w14:textId="30796F83" w:rsidR="00A8122A" w:rsidRPr="00A8122A" w:rsidRDefault="00A8122A" w:rsidP="00A8122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="Calibri" w:hAnsiTheme="majorHAnsi" w:cstheme="majorHAnsi"/>
                          <w:iCs/>
                          <w:color w:val="000000"/>
                          <w:szCs w:val="20"/>
                        </w:rPr>
                      </w:pPr>
                      <w:r w:rsidRPr="00A8122A">
                        <w:rPr>
                          <w:rFonts w:eastAsia="Calibri"/>
                          <w:iCs/>
                          <w:color w:val="000000"/>
                          <w:szCs w:val="20"/>
                        </w:rPr>
                        <w:t>Comprendre l’intérêt et l’obligation de la formation « piégeur »</w:t>
                      </w:r>
                    </w:p>
                    <w:p w14:paraId="0671D112" w14:textId="77777777" w:rsidR="00C650C5" w:rsidRPr="00A8122A" w:rsidRDefault="00C650C5" w:rsidP="00C650C5">
                      <w:pP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</w:pPr>
                      <w:r w:rsidRPr="00A8122A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Connaître la réglementation spécifique à l’exercice de piégeage</w:t>
                      </w:r>
                    </w:p>
                    <w:p w14:paraId="400BD6C1" w14:textId="0C3BC85D" w:rsidR="00C650C5" w:rsidRDefault="00C650C5" w:rsidP="00C650C5">
                      <w:pPr>
                        <w:jc w:val="left"/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</w:pPr>
                      <w:r w:rsidRPr="00A8122A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Appréhender les évolutions réglementaires</w:t>
                      </w:r>
                      <w:r w:rsidR="00A8122A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="00465E96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et les arrêtés en vigueur</w:t>
                      </w:r>
                    </w:p>
                    <w:p w14:paraId="04CB1993" w14:textId="30B2B677" w:rsidR="00FC3084" w:rsidRPr="00FC3084" w:rsidRDefault="00FC3084" w:rsidP="00C650C5">
                      <w:pPr>
                        <w:jc w:val="left"/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</w:pPr>
                      <w:r w:rsidRPr="00FC3084">
                        <w:rPr>
                          <w:szCs w:val="20"/>
                        </w:rPr>
                        <w:t>Maîtriser les documents administratifs et les interlocuteurs pour le piégeage (fic</w:t>
                      </w:r>
                      <w:r w:rsidR="00AE4060">
                        <w:rPr>
                          <w:szCs w:val="20"/>
                        </w:rPr>
                        <w:t xml:space="preserve">hes de déclaration de piégeage, </w:t>
                      </w:r>
                      <w:r w:rsidRPr="00FC3084">
                        <w:rPr>
                          <w:szCs w:val="20"/>
                        </w:rPr>
                        <w:t>bilan</w:t>
                      </w:r>
                      <w:r w:rsidR="00AE4060">
                        <w:rPr>
                          <w:szCs w:val="20"/>
                        </w:rPr>
                        <w:t>s</w:t>
                      </w:r>
                      <w:r w:rsidRPr="00FC3084">
                        <w:rPr>
                          <w:szCs w:val="20"/>
                        </w:rPr>
                        <w:t xml:space="preserve"> annuel</w:t>
                      </w:r>
                      <w:r w:rsidR="00AE4060">
                        <w:rPr>
                          <w:szCs w:val="20"/>
                        </w:rPr>
                        <w:t>s…)</w:t>
                      </w:r>
                    </w:p>
                    <w:p w14:paraId="7C134420" w14:textId="77777777" w:rsidR="00465E96" w:rsidRPr="00465E96" w:rsidRDefault="00465E96" w:rsidP="00465E96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iCs/>
                          <w:color w:val="000000"/>
                          <w:szCs w:val="20"/>
                        </w:rPr>
                      </w:pPr>
                      <w:r w:rsidRPr="00465E96">
                        <w:rPr>
                          <w:rFonts w:eastAsia="Calibri"/>
                          <w:iCs/>
                          <w:color w:val="000000"/>
                          <w:szCs w:val="20"/>
                        </w:rPr>
                        <w:t>Découvrir les autres moyens de contrôle des populations de prédateurs</w:t>
                      </w:r>
                    </w:p>
                    <w:p w14:paraId="29A6A220" w14:textId="78A67306" w:rsidR="00C650C5" w:rsidRPr="00A8122A" w:rsidRDefault="00C650C5" w:rsidP="00C650C5">
                      <w:pPr>
                        <w:jc w:val="left"/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</w:pPr>
                      <w:r w:rsidRPr="00A8122A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Aborder le classement des différentes espèces (ESOD, gibier protégé)</w:t>
                      </w:r>
                    </w:p>
                    <w:p w14:paraId="7AA6290A" w14:textId="77777777" w:rsidR="00DA6E17" w:rsidRDefault="00C650C5" w:rsidP="00C650C5">
                      <w:pP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</w:pPr>
                      <w:r w:rsidRPr="00C650C5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 xml:space="preserve">Découvrir les pièges </w:t>
                      </w:r>
                      <w:r w:rsidR="00DA6E17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adaptés aux différentes espèces</w:t>
                      </w:r>
                    </w:p>
                    <w:p w14:paraId="20267F89" w14:textId="77777777" w:rsidR="00526B67" w:rsidRDefault="00DA6E17" w:rsidP="00C650C5">
                      <w:pP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S</w:t>
                      </w:r>
                      <w:r w:rsidR="00C650C5" w:rsidRPr="00C650C5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avoir manipuler</w:t>
                      </w:r>
                      <w: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 xml:space="preserve"> les différents pièges</w:t>
                      </w:r>
                    </w:p>
                    <w:p w14:paraId="6FB78596" w14:textId="0CE08BB8" w:rsidR="003373CA" w:rsidRDefault="00526B67" w:rsidP="00C650C5">
                      <w:pP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Renforcer ses base</w:t>
                      </w:r>
                      <w:r w:rsidR="003373CA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s en pédagogie pour construire une formation</w:t>
                      </w:r>
                    </w:p>
                    <w:p w14:paraId="17D4606C" w14:textId="2E265FDE" w:rsidR="00CE1CE7" w:rsidRPr="00A8122A" w:rsidRDefault="003373CA" w:rsidP="00C650C5">
                      <w:pPr>
                        <w:rPr>
                          <w:rFonts w:asciiTheme="majorHAnsi" w:hAnsiTheme="majorHAnsi" w:cstheme="majorHAnsi"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>Maîtriser les approches/outils/démarches pour conduire une formation « piégeur »</w:t>
                      </w:r>
                      <w:r w:rsidR="00C650C5" w:rsidRPr="00C650C5">
                        <w:rPr>
                          <w:rFonts w:asciiTheme="majorHAnsi" w:hAnsiTheme="majorHAnsi" w:cstheme="majorHAns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05E8F14E" w:rsidR="00921957" w:rsidRDefault="00FC1C56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547DFAA0">
                <wp:simplePos x="0" y="0"/>
                <wp:positionH relativeFrom="column">
                  <wp:posOffset>-700405</wp:posOffset>
                </wp:positionH>
                <wp:positionV relativeFrom="paragraph">
                  <wp:posOffset>182245</wp:posOffset>
                </wp:positionV>
                <wp:extent cx="3343275" cy="7194550"/>
                <wp:effectExtent l="19050" t="19050" r="28575" b="25400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719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744DC56F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7DB34EDE" w14:textId="77777777" w:rsidR="004E22D4" w:rsidRPr="002315CD" w:rsidRDefault="004E22D4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A5072F4" w14:textId="67262949" w:rsidR="004E22D4" w:rsidRDefault="004E22D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ableau récapitulatif succinct</w:t>
                            </w:r>
                          </w:p>
                          <w:p w14:paraId="1B56AC8C" w14:textId="77777777" w:rsidR="004E22D4" w:rsidRPr="002315CD" w:rsidRDefault="004E22D4">
                            <w:pP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969"/>
                            </w:tblGrid>
                            <w:tr w:rsidR="004E22D4" w14:paraId="3FF8BA49" w14:textId="77777777" w:rsidTr="00A95B62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D46BB89" w14:textId="4D956357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 1</w:t>
                                  </w:r>
                                </w:p>
                                <w:p w14:paraId="0EE4F0B9" w14:textId="77777777" w:rsidR="004E22D4" w:rsidRPr="001E4F62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4F62">
                                    <w:rPr>
                                      <w:sz w:val="16"/>
                                      <w:szCs w:val="16"/>
                                    </w:rPr>
                                    <w:t>Matin</w:t>
                                  </w:r>
                                </w:p>
                                <w:p w14:paraId="242DB8DE" w14:textId="450FEB48" w:rsidR="004E22D4" w:rsidRPr="00CF5CF4" w:rsidRDefault="004E22D4" w:rsidP="00CF5CF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4F62">
                                    <w:rPr>
                                      <w:sz w:val="16"/>
                                      <w:szCs w:val="16"/>
                                    </w:rPr>
                                    <w:t>En sal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2B414C5F" w14:textId="77777777" w:rsidR="004E22D4" w:rsidRDefault="004E22D4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omprendre l’intérêt et l’obligation de la formation « piégeur » </w:t>
                                  </w:r>
                                </w:p>
                                <w:p w14:paraId="031BA265" w14:textId="77777777" w:rsidR="004E22D4" w:rsidRDefault="004E22D4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Découvrir les rôles et missions du piégeur</w:t>
                                  </w:r>
                                </w:p>
                                <w:p w14:paraId="5631B3EA" w14:textId="77777777" w:rsidR="004E22D4" w:rsidRDefault="004E22D4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E4F62"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enforcer ses connaissances sur les </w:t>
                                  </w:r>
                                  <w:r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évolutions réglementaires et les obligations du piégeur</w:t>
                                  </w:r>
                                </w:p>
                                <w:p w14:paraId="3C5D7DEE" w14:textId="77777777" w:rsidR="004E22D4" w:rsidRDefault="004E22D4">
                                  <w:pPr>
                                    <w:shd w:val="clear" w:color="auto" w:fill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naître les espèces prédatrices concernées par le piégeage et la prédation opérée</w:t>
                                  </w:r>
                                </w:p>
                                <w:p w14:paraId="0919DB24" w14:textId="266D2E5C" w:rsidR="004E22D4" w:rsidRDefault="00CF5CF4" w:rsidP="00CF5CF4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éparer les candidats à l’organisation des formations en FDC</w:t>
                                  </w:r>
                                </w:p>
                              </w:tc>
                            </w:tr>
                            <w:tr w:rsidR="004E22D4" w14:paraId="537FC410" w14:textId="77777777" w:rsidTr="00A95B62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7710E216" w14:textId="5DBE4BE5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 1</w:t>
                                  </w:r>
                                </w:p>
                                <w:p w14:paraId="02BD632D" w14:textId="77777777" w:rsidR="004E22D4" w:rsidRPr="001E4F62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4F62">
                                    <w:rPr>
                                      <w:sz w:val="16"/>
                                      <w:szCs w:val="16"/>
                                    </w:rPr>
                                    <w:t>Après-midi</w:t>
                                  </w:r>
                                </w:p>
                                <w:p w14:paraId="440F63ED" w14:textId="2FB60048" w:rsidR="004E22D4" w:rsidRDefault="004E22D4" w:rsidP="00CF5CF4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sal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D0876B6" w14:textId="77777777" w:rsidR="00A95B62" w:rsidRDefault="00A95B62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72F763" w14:textId="77777777" w:rsidR="004E22D4" w:rsidRDefault="004E22D4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ppréhender les généralités sur le piégeage </w:t>
                                  </w:r>
                                </w:p>
                                <w:p w14:paraId="408972BF" w14:textId="77777777" w:rsidR="004E22D4" w:rsidRDefault="004E22D4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Découvrir les autres moyens de contrôle des populations de prédateurs</w:t>
                                  </w:r>
                                </w:p>
                                <w:p w14:paraId="48BF2152" w14:textId="77777777" w:rsidR="004E22D4" w:rsidRDefault="004E22D4">
                                  <w:pPr>
                                    <w:shd w:val="clear" w:color="auto" w:fill="auto"/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Découvrir  les arrêtés préfectoraux et l’arrêté ministériel pour les modalités de destruction des espèces classées nuisibles</w:t>
                                  </w:r>
                                </w:p>
                                <w:p w14:paraId="1D795A09" w14:textId="7403E4CC" w:rsidR="00A95B62" w:rsidRDefault="00A95B62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4E22D4" w14:paraId="5A486BBA" w14:textId="77777777" w:rsidTr="00A95B62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8726B3A" w14:textId="08888483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2</w:t>
                                  </w:r>
                                </w:p>
                                <w:p w14:paraId="546D5707" w14:textId="77777777" w:rsidR="004E22D4" w:rsidRPr="001E4F62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4F62">
                                    <w:rPr>
                                      <w:sz w:val="16"/>
                                      <w:szCs w:val="16"/>
                                    </w:rPr>
                                    <w:t>Matin</w:t>
                                  </w:r>
                                </w:p>
                                <w:p w14:paraId="01B07732" w14:textId="77777777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salle et sur le terrain</w:t>
                                  </w:r>
                                </w:p>
                                <w:p w14:paraId="67918DE0" w14:textId="088F8180" w:rsidR="004E22D4" w:rsidRDefault="004E22D4" w:rsidP="004E22D4">
                                  <w:pPr>
                                    <w:shd w:val="clear" w:color="auto" w:fill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5A53BB1" w14:textId="77777777" w:rsidR="004E22D4" w:rsidRDefault="004E22D4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écouvrir différentes catégories de pièges et les catégories à proscrire</w:t>
                                  </w:r>
                                </w:p>
                                <w:p w14:paraId="55FCB213" w14:textId="3EEFCDF1" w:rsidR="004E22D4" w:rsidRDefault="004E22D4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préhender les conditions d’utilisation des pièges et se familiariser avec leur manipulation</w:t>
                                  </w:r>
                                </w:p>
                              </w:tc>
                            </w:tr>
                            <w:tr w:rsidR="004E22D4" w14:paraId="0E4423DE" w14:textId="77777777" w:rsidTr="00A95B62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78505367" w14:textId="3C9C9100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 2</w:t>
                                  </w:r>
                                </w:p>
                                <w:p w14:paraId="10BC6BD3" w14:textId="77777777" w:rsidR="004E22D4" w:rsidRPr="001E4F62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4F62">
                                    <w:rPr>
                                      <w:sz w:val="16"/>
                                      <w:szCs w:val="16"/>
                                    </w:rPr>
                                    <w:t>Après-midi</w:t>
                                  </w:r>
                                </w:p>
                                <w:p w14:paraId="27599CD5" w14:textId="15A57BEA" w:rsidR="004E22D4" w:rsidRPr="004F659E" w:rsidRDefault="004E22D4" w:rsidP="004F659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 le terrai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76E34B5" w14:textId="77777777" w:rsidR="00A95B62" w:rsidRPr="00120EE3" w:rsidRDefault="00A95B62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AE6712F" w14:textId="77777777" w:rsidR="004E22D4" w:rsidRDefault="004E22D4" w:rsidP="00471E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  <w:r w:rsidRPr="00E3126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ppréhender différentes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techniques d’utilisation des pièges autorisés</w:t>
                                  </w:r>
                                </w:p>
                                <w:p w14:paraId="0FFB7B2D" w14:textId="77777777" w:rsidR="004E22D4" w:rsidRDefault="004E22D4">
                                  <w:pPr>
                                    <w:shd w:val="clear" w:color="auto" w:fill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’initier aux techniques d’utilisation des pièges</w:t>
                                  </w:r>
                                </w:p>
                                <w:p w14:paraId="3DB11B47" w14:textId="77777777" w:rsidR="00675469" w:rsidRPr="00E3126B" w:rsidRDefault="00675469" w:rsidP="0067546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Découvrir les piégeages avec des</w:t>
                                  </w:r>
                                  <w:r w:rsidRPr="00E3126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boîtes et de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E3126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pièges-cages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adaptés aux espèces à piéger</w:t>
                                  </w:r>
                                </w:p>
                                <w:p w14:paraId="4E7059E5" w14:textId="4D5F3008" w:rsidR="00675469" w:rsidRPr="00A847C9" w:rsidRDefault="00675469" w:rsidP="0067546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pprendre à </w:t>
                                  </w:r>
                                  <w:r w:rsidRPr="00A847C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ont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rôler d</w:t>
                                  </w:r>
                                  <w:r w:rsidR="00A95B6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s pièges à</w:t>
                                  </w:r>
                                  <w:r w:rsidRPr="00A847C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distance</w:t>
                                  </w:r>
                                </w:p>
                                <w:p w14:paraId="09E8EF81" w14:textId="347AAB73" w:rsidR="00675469" w:rsidRDefault="00B81E97" w:rsidP="00675469">
                                  <w:pPr>
                                    <w:shd w:val="clear" w:color="auto" w:fill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ppréhender les conditions de </w:t>
                                  </w:r>
                                  <w:r w:rsidR="00675469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675469" w:rsidRPr="00E3126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ise à mort des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spèc</w:t>
                                  </w:r>
                                  <w:r w:rsidR="00675469" w:rsidRPr="00E3126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s capturé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675469" w:rsidRPr="00E3126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33E25E30" w14:textId="47357DA2" w:rsidR="00A95B62" w:rsidRPr="00120EE3" w:rsidRDefault="00A95B62" w:rsidP="00675469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E22D4" w14:paraId="072A95B2" w14:textId="77777777" w:rsidTr="00A95B62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5D738D22" w14:textId="34FA2CEA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 3</w:t>
                                  </w:r>
                                </w:p>
                                <w:p w14:paraId="45F38071" w14:textId="77777777" w:rsidR="004E22D4" w:rsidRPr="001E4F62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in</w:t>
                                  </w:r>
                                </w:p>
                                <w:p w14:paraId="6720B99D" w14:textId="7DDC5246" w:rsidR="004E22D4" w:rsidRPr="004F659E" w:rsidRDefault="004E22D4" w:rsidP="004F659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 le terrain</w:t>
                                  </w:r>
                                  <w:r w:rsidR="004F659E">
                                    <w:rPr>
                                      <w:sz w:val="16"/>
                                      <w:szCs w:val="16"/>
                                    </w:rPr>
                                    <w:t xml:space="preserve"> et en sal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F596126" w14:textId="77777777" w:rsidR="00120EE3" w:rsidRPr="00120EE3" w:rsidRDefault="00120EE3">
                                  <w:pPr>
                                    <w:shd w:val="clear" w:color="auto" w:fill="auto"/>
                                    <w:rPr>
                                      <w:rFonts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9B25FFA" w14:textId="77777777" w:rsidR="004E22D4" w:rsidRDefault="004E22D4">
                                  <w:pPr>
                                    <w:shd w:val="clear" w:color="auto" w:fill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E3126B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Appréhender différentes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techniques d’utilisation des pièges autorisés</w:t>
                                  </w:r>
                                </w:p>
                                <w:p w14:paraId="215300D2" w14:textId="57367EA1" w:rsidR="00675469" w:rsidRDefault="00675469">
                                  <w:pPr>
                                    <w:shd w:val="clear" w:color="auto" w:fill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Retours d’expérience</w:t>
                                  </w:r>
                                </w:p>
                                <w:p w14:paraId="02F0E62B" w14:textId="77777777" w:rsidR="00675469" w:rsidRDefault="00675469" w:rsidP="00675469">
                                  <w:pPr>
                                    <w:shd w:val="clear" w:color="auto" w:fill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ise en situation pratique : mieux connaître et appréhender des opérations de piégeage</w:t>
                                  </w:r>
                                </w:p>
                                <w:p w14:paraId="6D7D9E30" w14:textId="19A31B17" w:rsidR="00120EE3" w:rsidRPr="00120EE3" w:rsidRDefault="00120EE3" w:rsidP="00675469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E22D4" w14:paraId="052C966D" w14:textId="77777777" w:rsidTr="00A95B62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7C99E57F" w14:textId="370626D5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 3</w:t>
                                  </w:r>
                                </w:p>
                                <w:p w14:paraId="220A8B3E" w14:textId="77777777" w:rsidR="004E22D4" w:rsidRPr="001E4F62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rès-midi</w:t>
                                  </w:r>
                                </w:p>
                                <w:p w14:paraId="07BD83B1" w14:textId="031BF7BF" w:rsidR="004E22D4" w:rsidRDefault="004F659E" w:rsidP="004F659E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 le terrai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45F88AC" w14:textId="77777777" w:rsidR="00AB0F12" w:rsidRDefault="00AB0F12" w:rsidP="00526B67">
                                  <w:pPr>
                                    <w:shd w:val="clear" w:color="auto" w:fill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nipuler et poser les pièges</w:t>
                                  </w:r>
                                </w:p>
                                <w:p w14:paraId="0C71CF5B" w14:textId="5E9FA524" w:rsidR="00A14B33" w:rsidRDefault="00526B67" w:rsidP="00AB0F12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érifier les connaissances et compétences techniques acquises : évaluation pratique des compétences de piégeur avec mises en situation</w:t>
                                  </w:r>
                                </w:p>
                              </w:tc>
                            </w:tr>
                            <w:tr w:rsidR="004E22D4" w14:paraId="3AAFD627" w14:textId="77777777" w:rsidTr="00A95B62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020C903A" w14:textId="200B15F6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 4</w:t>
                                  </w:r>
                                </w:p>
                                <w:p w14:paraId="5FFB3C1A" w14:textId="77777777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in</w:t>
                                  </w:r>
                                </w:p>
                                <w:p w14:paraId="443D9A7F" w14:textId="77777777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 le terrain</w:t>
                                  </w:r>
                                </w:p>
                                <w:p w14:paraId="1A938833" w14:textId="0146ED23" w:rsidR="004E22D4" w:rsidRPr="004F659E" w:rsidRDefault="004F659E" w:rsidP="004E22D4">
                                  <w:pPr>
                                    <w:shd w:val="clear" w:color="auto" w:fill="auto"/>
                                    <w:jc w:val="center"/>
                                    <w:rPr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F659E">
                                    <w:rPr>
                                      <w:iCs/>
                                      <w:sz w:val="16"/>
                                      <w:szCs w:val="16"/>
                                    </w:rPr>
                                    <w:t>t en sal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F56F1D9" w14:textId="4621F2D8" w:rsidR="00526B67" w:rsidRDefault="00526B67" w:rsidP="00526B67">
                                  <w:pPr>
                                    <w:shd w:val="clear" w:color="auto" w:fill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Renforcer ses compétences en pédagogie pour mieux appréhender la </w:t>
                                  </w:r>
                                  <w:r w:rsidR="00682A7E">
                                    <w:rPr>
                                      <w:sz w:val="16"/>
                                      <w:szCs w:val="16"/>
                                    </w:rPr>
                                    <w:t>prépara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’une formation</w:t>
                                  </w:r>
                                </w:p>
                                <w:p w14:paraId="28DCD3A3" w14:textId="6B297784" w:rsidR="004E22D4" w:rsidRDefault="00526B67" w:rsidP="00682A7E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îtriser </w:t>
                                  </w:r>
                                  <w:r w:rsidR="00682A7E">
                                    <w:rPr>
                                      <w:sz w:val="16"/>
                                      <w:szCs w:val="16"/>
                                    </w:rPr>
                                    <w:t xml:space="preserve">d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pproches et outils pédagogiques </w:t>
                                  </w:r>
                                  <w:r w:rsidR="00682A7E">
                                    <w:rPr>
                                      <w:sz w:val="16"/>
                                      <w:szCs w:val="16"/>
                                    </w:rPr>
                                    <w:t>pour favoriser 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="00682A7E">
                                    <w:rPr>
                                      <w:sz w:val="16"/>
                                      <w:szCs w:val="16"/>
                                    </w:rPr>
                                    <w:t>condui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’une formation </w:t>
                                  </w:r>
                                </w:p>
                              </w:tc>
                            </w:tr>
                            <w:tr w:rsidR="004E22D4" w14:paraId="2F09E131" w14:textId="77777777" w:rsidTr="00A95B62">
                              <w:trPr>
                                <w:trHeight w:val="772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E2BF037" w14:textId="26AB6A97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our 4</w:t>
                                  </w:r>
                                </w:p>
                                <w:p w14:paraId="16E09531" w14:textId="77777777" w:rsidR="004E22D4" w:rsidRDefault="004E22D4" w:rsidP="004E22D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rès-midi</w:t>
                                  </w:r>
                                </w:p>
                                <w:p w14:paraId="06B76A04" w14:textId="3650FFB6" w:rsidR="004E22D4" w:rsidRDefault="004E22D4" w:rsidP="004E22D4">
                                  <w:pPr>
                                    <w:shd w:val="clear" w:color="auto" w:fill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 salle</w:t>
                                  </w:r>
                                  <w:r w:rsidR="004F659E">
                                    <w:rPr>
                                      <w:sz w:val="16"/>
                                      <w:szCs w:val="16"/>
                                    </w:rPr>
                                    <w:t xml:space="preserve"> et sur le terrai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256A7B3" w14:textId="29B85D02" w:rsidR="004E22D4" w:rsidRDefault="004E22D4">
                                  <w:pPr>
                                    <w:shd w:val="clear" w:color="auto" w:fill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Renforcer </w:t>
                                  </w:r>
                                  <w:r w:rsidR="00874AB4">
                                    <w:rPr>
                                      <w:sz w:val="16"/>
                                      <w:szCs w:val="16"/>
                                    </w:rPr>
                                    <w:t xml:space="preserve">et évalu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s connaissances et compétences</w:t>
                                  </w:r>
                                  <w:r w:rsidR="00682A7E">
                                    <w:rPr>
                                      <w:sz w:val="16"/>
                                      <w:szCs w:val="16"/>
                                    </w:rPr>
                                    <w:t xml:space="preserve"> pratiques </w:t>
                                  </w:r>
                                  <w:r w:rsidR="00874AB4">
                                    <w:rPr>
                                      <w:sz w:val="16"/>
                                      <w:szCs w:val="16"/>
                                    </w:rPr>
                                    <w:t xml:space="preserve">des candidats </w:t>
                                  </w:r>
                                  <w:r w:rsidR="00682A7E">
                                    <w:rPr>
                                      <w:sz w:val="16"/>
                                      <w:szCs w:val="16"/>
                                    </w:rPr>
                                    <w:t>par la mise en situation d’une formation « piégeur »</w:t>
                                  </w:r>
                                </w:p>
                                <w:p w14:paraId="456AD8BF" w14:textId="58F311EE" w:rsidR="002315CD" w:rsidRDefault="00A95B62" w:rsidP="00874AB4">
                                  <w:pPr>
                                    <w:shd w:val="clear" w:color="auto" w:fill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ire aux questions, bilans, évaluation de la formation, questionnaires satisfaction…</w:t>
                                  </w:r>
                                </w:p>
                              </w:tc>
                            </w:tr>
                          </w:tbl>
                          <w:p w14:paraId="0E102640" w14:textId="77777777" w:rsidR="003707B1" w:rsidRDefault="003707B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FC1FE23" w14:textId="77777777" w:rsidR="0058363D" w:rsidRPr="00D1061F" w:rsidRDefault="0058363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9760793" o:spid="_x0000_s1029" type="#_x0000_t202" style="position:absolute;left:0;text-align:left;margin-left:-55.15pt;margin-top:14.35pt;width:263.25pt;height:5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" strokecolor="#ed7d31" strokeweight="2.5pt">
                <v:shadow color="#868686"/>
                <v:textbox>
                  <w:txbxContent>
                    <w:p w14:paraId="7BA33E5F" w14:textId="744DC56F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7DB34EDE" w14:textId="77777777" w:rsidR="004E22D4" w:rsidRPr="002315CD" w:rsidRDefault="004E22D4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A5072F4" w14:textId="67262949" w:rsidR="004E22D4" w:rsidRDefault="004E22D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ableau récapitulatif succinct</w:t>
                      </w:r>
                    </w:p>
                    <w:p w14:paraId="1B56AC8C" w14:textId="77777777" w:rsidR="004E22D4" w:rsidRPr="002315CD" w:rsidRDefault="004E22D4">
                      <w:pPr>
                        <w:rPr>
                          <w:i/>
                          <w:iCs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969"/>
                      </w:tblGrid>
                      <w:tr w:rsidR="004E22D4" w14:paraId="3FF8BA49" w14:textId="77777777" w:rsidTr="00A95B62">
                        <w:tc>
                          <w:tcPr>
                            <w:tcW w:w="1101" w:type="dxa"/>
                            <w:vAlign w:val="center"/>
                          </w:tcPr>
                          <w:p w14:paraId="6D46BB89" w14:textId="4D956357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1</w:t>
                            </w:r>
                          </w:p>
                          <w:p w14:paraId="0EE4F0B9" w14:textId="77777777" w:rsidR="004E22D4" w:rsidRPr="001E4F62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F62">
                              <w:rPr>
                                <w:sz w:val="16"/>
                                <w:szCs w:val="16"/>
                              </w:rPr>
                              <w:t>Matin</w:t>
                            </w:r>
                          </w:p>
                          <w:p w14:paraId="242DB8DE" w14:textId="450FEB48" w:rsidR="004E22D4" w:rsidRPr="00CF5CF4" w:rsidRDefault="004E22D4" w:rsidP="00CF5C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F62">
                              <w:rPr>
                                <w:sz w:val="16"/>
                                <w:szCs w:val="16"/>
                              </w:rPr>
                              <w:t>En salle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2B414C5F" w14:textId="77777777" w:rsidR="004E22D4" w:rsidRDefault="004E22D4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omprendre l’intérêt et l’obligation de la formation « piégeur » </w:t>
                            </w:r>
                          </w:p>
                          <w:p w14:paraId="031BA265" w14:textId="77777777" w:rsidR="004E22D4" w:rsidRDefault="004E22D4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écouvrir les rôles et missions du piégeur</w:t>
                            </w:r>
                          </w:p>
                          <w:p w14:paraId="5631B3EA" w14:textId="77777777" w:rsidR="004E22D4" w:rsidRDefault="004E22D4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E4F62"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enforcer ses connaissances sur les </w:t>
                            </w:r>
                            <w:r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évolutions réglementaires et les obligations du piégeur</w:t>
                            </w:r>
                          </w:p>
                          <w:p w14:paraId="3C5D7DEE" w14:textId="77777777" w:rsidR="004E22D4" w:rsidRDefault="004E22D4">
                            <w:pPr>
                              <w:shd w:val="clear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naître les espèces prédatrices concernées par le piégeage et la prédation opérée</w:t>
                            </w:r>
                          </w:p>
                          <w:p w14:paraId="0919DB24" w14:textId="266D2E5C" w:rsidR="004E22D4" w:rsidRDefault="00CF5CF4" w:rsidP="00CF5CF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éparer les candidats à l’organisation des formations en FDC</w:t>
                            </w:r>
                          </w:p>
                        </w:tc>
                      </w:tr>
                      <w:tr w:rsidR="004E22D4" w14:paraId="537FC410" w14:textId="77777777" w:rsidTr="00A95B62">
                        <w:tc>
                          <w:tcPr>
                            <w:tcW w:w="1101" w:type="dxa"/>
                            <w:vAlign w:val="center"/>
                          </w:tcPr>
                          <w:p w14:paraId="7710E216" w14:textId="5DBE4BE5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1</w:t>
                            </w:r>
                          </w:p>
                          <w:p w14:paraId="02BD632D" w14:textId="77777777" w:rsidR="004E22D4" w:rsidRPr="001E4F62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F62">
                              <w:rPr>
                                <w:sz w:val="16"/>
                                <w:szCs w:val="16"/>
                              </w:rPr>
                              <w:t>Après-midi</w:t>
                            </w:r>
                          </w:p>
                          <w:p w14:paraId="440F63ED" w14:textId="2FB60048" w:rsidR="004E22D4" w:rsidRDefault="004E22D4" w:rsidP="00CF5CF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 salle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D0876B6" w14:textId="77777777" w:rsidR="00A95B62" w:rsidRDefault="00A95B62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72F763" w14:textId="77777777" w:rsidR="004E22D4" w:rsidRDefault="004E22D4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ppréhender les généralités sur le piégeage </w:t>
                            </w:r>
                          </w:p>
                          <w:p w14:paraId="408972BF" w14:textId="77777777" w:rsidR="004E22D4" w:rsidRDefault="004E22D4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écouvrir les autres moyens de contrôle des populations de prédateurs</w:t>
                            </w:r>
                          </w:p>
                          <w:p w14:paraId="48BF2152" w14:textId="77777777" w:rsidR="004E22D4" w:rsidRDefault="004E22D4">
                            <w:pPr>
                              <w:shd w:val="clear" w:color="auto" w:fill="auto"/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écouvrir  les arrêtés préfectoraux et l’arrêté ministériel pour les modalités de destruction des espèces classées nuisibles</w:t>
                            </w:r>
                          </w:p>
                          <w:p w14:paraId="1D795A09" w14:textId="7403E4CC" w:rsidR="00A95B62" w:rsidRDefault="00A95B62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4E22D4" w14:paraId="5A486BBA" w14:textId="77777777" w:rsidTr="00A95B62">
                        <w:tc>
                          <w:tcPr>
                            <w:tcW w:w="1101" w:type="dxa"/>
                            <w:vAlign w:val="center"/>
                          </w:tcPr>
                          <w:p w14:paraId="68726B3A" w14:textId="08888483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2</w:t>
                            </w:r>
                          </w:p>
                          <w:p w14:paraId="546D5707" w14:textId="77777777" w:rsidR="004E22D4" w:rsidRPr="001E4F62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F62">
                              <w:rPr>
                                <w:sz w:val="16"/>
                                <w:szCs w:val="16"/>
                              </w:rPr>
                              <w:t>Matin</w:t>
                            </w:r>
                          </w:p>
                          <w:p w14:paraId="01B07732" w14:textId="77777777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 salle et sur le terrain</w:t>
                            </w:r>
                          </w:p>
                          <w:p w14:paraId="67918DE0" w14:textId="088F8180" w:rsidR="004E22D4" w:rsidRDefault="004E22D4" w:rsidP="004E22D4">
                            <w:pPr>
                              <w:shd w:val="clear" w:color="auto" w:fill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5A53BB1" w14:textId="77777777" w:rsidR="004E22D4" w:rsidRDefault="004E22D4" w:rsidP="00471E1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écouvrir différentes catégories de pièges et les catégories à proscrire</w:t>
                            </w:r>
                          </w:p>
                          <w:p w14:paraId="55FCB213" w14:textId="3EEFCDF1" w:rsidR="004E22D4" w:rsidRDefault="004E22D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réhender les conditions d’utilisation des pièges et se familiariser avec leur manipulation</w:t>
                            </w:r>
                          </w:p>
                        </w:tc>
                      </w:tr>
                      <w:tr w:rsidR="004E22D4" w14:paraId="0E4423DE" w14:textId="77777777" w:rsidTr="00A95B62">
                        <w:tc>
                          <w:tcPr>
                            <w:tcW w:w="1101" w:type="dxa"/>
                            <w:vAlign w:val="center"/>
                          </w:tcPr>
                          <w:p w14:paraId="78505367" w14:textId="3C9C9100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2</w:t>
                            </w:r>
                          </w:p>
                          <w:p w14:paraId="10BC6BD3" w14:textId="77777777" w:rsidR="004E22D4" w:rsidRPr="001E4F62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4F62">
                              <w:rPr>
                                <w:sz w:val="16"/>
                                <w:szCs w:val="16"/>
                              </w:rPr>
                              <w:t>Après-midi</w:t>
                            </w:r>
                          </w:p>
                          <w:p w14:paraId="27599CD5" w14:textId="15A57BEA" w:rsidR="004E22D4" w:rsidRPr="004F659E" w:rsidRDefault="004E22D4" w:rsidP="004F65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 le terrain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76E34B5" w14:textId="77777777" w:rsidR="00A95B62" w:rsidRPr="00120EE3" w:rsidRDefault="00A95B62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AE6712F" w14:textId="77777777" w:rsidR="004E22D4" w:rsidRDefault="004E22D4" w:rsidP="00471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E3126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ppréhender différente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chniques d’utilisation des pièges autorisés</w:t>
                            </w:r>
                          </w:p>
                          <w:p w14:paraId="0FFB7B2D" w14:textId="77777777" w:rsidR="004E22D4" w:rsidRDefault="004E22D4">
                            <w:pPr>
                              <w:shd w:val="clear" w:color="auto" w:fill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’initier aux techniques d’utilisation des pièges</w:t>
                            </w:r>
                          </w:p>
                          <w:p w14:paraId="3DB11B47" w14:textId="77777777" w:rsidR="00675469" w:rsidRPr="00E3126B" w:rsidRDefault="00675469" w:rsidP="006754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écouvrir les piégeages avec des</w:t>
                            </w:r>
                            <w:r w:rsidRPr="00E3126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boîtes et d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E3126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ièges-cages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daptés aux espèces à piéger</w:t>
                            </w:r>
                          </w:p>
                          <w:p w14:paraId="4E7059E5" w14:textId="4D5F3008" w:rsidR="00675469" w:rsidRPr="00A847C9" w:rsidRDefault="00675469" w:rsidP="006754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pprendre à </w:t>
                            </w:r>
                            <w:r w:rsidRPr="00A847C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nt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ôler d</w:t>
                            </w:r>
                            <w:r w:rsidR="00A95B6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s pièges à</w:t>
                            </w:r>
                            <w:r w:rsidRPr="00A847C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istance</w:t>
                            </w:r>
                          </w:p>
                          <w:p w14:paraId="09E8EF81" w14:textId="347AAB73" w:rsidR="00675469" w:rsidRDefault="00B81E97" w:rsidP="00675469">
                            <w:pPr>
                              <w:shd w:val="clear" w:color="auto" w:fill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ppréhender les conditions de </w:t>
                            </w:r>
                            <w:r w:rsidR="006754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="00675469" w:rsidRPr="00E3126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se à mort de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spèc</w:t>
                            </w:r>
                            <w:r w:rsidR="00675469" w:rsidRPr="00E3126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s capturé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="00675469" w:rsidRPr="00E3126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3E25E30" w14:textId="47357DA2" w:rsidR="00A95B62" w:rsidRPr="00120EE3" w:rsidRDefault="00A95B62" w:rsidP="00675469">
                            <w:pPr>
                              <w:shd w:val="clear" w:color="auto" w:fill="auto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4E22D4" w14:paraId="072A95B2" w14:textId="77777777" w:rsidTr="00A95B62">
                        <w:tc>
                          <w:tcPr>
                            <w:tcW w:w="1101" w:type="dxa"/>
                            <w:vAlign w:val="center"/>
                          </w:tcPr>
                          <w:p w14:paraId="5D738D22" w14:textId="34FA2CEA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3</w:t>
                            </w:r>
                          </w:p>
                          <w:p w14:paraId="45F38071" w14:textId="77777777" w:rsidR="004E22D4" w:rsidRPr="001E4F62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in</w:t>
                            </w:r>
                          </w:p>
                          <w:p w14:paraId="6720B99D" w14:textId="7DDC5246" w:rsidR="004E22D4" w:rsidRPr="004F659E" w:rsidRDefault="004E22D4" w:rsidP="004F65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 le terrain</w:t>
                            </w:r>
                            <w:r w:rsidR="004F659E">
                              <w:rPr>
                                <w:sz w:val="16"/>
                                <w:szCs w:val="16"/>
                              </w:rPr>
                              <w:t xml:space="preserve"> et en salle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F596126" w14:textId="77777777" w:rsidR="00120EE3" w:rsidRPr="00120EE3" w:rsidRDefault="00120EE3">
                            <w:pPr>
                              <w:shd w:val="clear" w:color="auto" w:fill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79B25FFA" w14:textId="77777777" w:rsidR="004E22D4" w:rsidRDefault="004E22D4">
                            <w:pPr>
                              <w:shd w:val="clear" w:color="auto" w:fill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3126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ppréhender différente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chniques d’utilisation des pièges autorisés</w:t>
                            </w:r>
                          </w:p>
                          <w:p w14:paraId="215300D2" w14:textId="57367EA1" w:rsidR="00675469" w:rsidRDefault="00675469">
                            <w:pPr>
                              <w:shd w:val="clear" w:color="auto" w:fill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tours d’expérience</w:t>
                            </w:r>
                          </w:p>
                          <w:p w14:paraId="02F0E62B" w14:textId="77777777" w:rsidR="00675469" w:rsidRDefault="00675469" w:rsidP="00675469">
                            <w:pPr>
                              <w:shd w:val="clear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se en situation pratique : mieux connaître et appréhender des opérations de piégeage</w:t>
                            </w:r>
                          </w:p>
                          <w:p w14:paraId="6D7D9E30" w14:textId="19A31B17" w:rsidR="00120EE3" w:rsidRPr="00120EE3" w:rsidRDefault="00120EE3" w:rsidP="00675469">
                            <w:pPr>
                              <w:shd w:val="clear" w:color="auto" w:fill="auto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4E22D4" w14:paraId="052C966D" w14:textId="77777777" w:rsidTr="00A95B62">
                        <w:tc>
                          <w:tcPr>
                            <w:tcW w:w="1101" w:type="dxa"/>
                            <w:vAlign w:val="center"/>
                          </w:tcPr>
                          <w:p w14:paraId="7C99E57F" w14:textId="370626D5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3</w:t>
                            </w:r>
                          </w:p>
                          <w:p w14:paraId="220A8B3E" w14:textId="77777777" w:rsidR="004E22D4" w:rsidRPr="001E4F62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ès-midi</w:t>
                            </w:r>
                          </w:p>
                          <w:p w14:paraId="07BD83B1" w14:textId="031BF7BF" w:rsidR="004E22D4" w:rsidRDefault="004F659E" w:rsidP="004F659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 le terrain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45F88AC" w14:textId="77777777" w:rsidR="00AB0F12" w:rsidRDefault="00AB0F12" w:rsidP="00526B67">
                            <w:pPr>
                              <w:shd w:val="clear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ipuler et poser les pièges</w:t>
                            </w:r>
                          </w:p>
                          <w:p w14:paraId="0C71CF5B" w14:textId="5E9FA524" w:rsidR="00A14B33" w:rsidRDefault="00526B67" w:rsidP="00AB0F12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érifier les connaissances et compétences techniques acquises : évaluation pratique des compétences de piégeur avec mises en situation</w:t>
                            </w:r>
                          </w:p>
                        </w:tc>
                      </w:tr>
                      <w:tr w:rsidR="004E22D4" w14:paraId="3AAFD627" w14:textId="77777777" w:rsidTr="00A95B62">
                        <w:tc>
                          <w:tcPr>
                            <w:tcW w:w="1101" w:type="dxa"/>
                            <w:vAlign w:val="center"/>
                          </w:tcPr>
                          <w:p w14:paraId="020C903A" w14:textId="200B15F6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4</w:t>
                            </w:r>
                          </w:p>
                          <w:p w14:paraId="5FFB3C1A" w14:textId="77777777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in</w:t>
                            </w:r>
                          </w:p>
                          <w:p w14:paraId="443D9A7F" w14:textId="77777777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 le terrain</w:t>
                            </w:r>
                          </w:p>
                          <w:p w14:paraId="1A938833" w14:textId="0146ED23" w:rsidR="004E22D4" w:rsidRPr="004F659E" w:rsidRDefault="004F659E" w:rsidP="004E22D4">
                            <w:pPr>
                              <w:shd w:val="clear" w:color="auto" w:fill="auto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4F659E">
                              <w:rPr>
                                <w:iCs/>
                                <w:sz w:val="16"/>
                                <w:szCs w:val="16"/>
                              </w:rPr>
                              <w:t>t en salle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F56F1D9" w14:textId="4621F2D8" w:rsidR="00526B67" w:rsidRDefault="00526B67" w:rsidP="00526B67">
                            <w:pPr>
                              <w:shd w:val="clear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nforcer ses compétences en pédagogie pour mieux appréhender la </w:t>
                            </w:r>
                            <w:r w:rsidR="00682A7E">
                              <w:rPr>
                                <w:sz w:val="16"/>
                                <w:szCs w:val="16"/>
                              </w:rPr>
                              <w:t>prépar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’une formation</w:t>
                            </w:r>
                          </w:p>
                          <w:p w14:paraId="28DCD3A3" w14:textId="6B297784" w:rsidR="004E22D4" w:rsidRDefault="00526B67" w:rsidP="00682A7E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îtriser </w:t>
                            </w:r>
                            <w:r w:rsidR="00682A7E">
                              <w:rPr>
                                <w:sz w:val="16"/>
                                <w:szCs w:val="16"/>
                              </w:rPr>
                              <w:t xml:space="preserve">d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pproches et outils pédagogiques </w:t>
                            </w:r>
                            <w:r w:rsidR="00682A7E">
                              <w:rPr>
                                <w:sz w:val="16"/>
                                <w:szCs w:val="16"/>
                              </w:rPr>
                              <w:t>pour favoriser 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682A7E">
                              <w:rPr>
                                <w:sz w:val="16"/>
                                <w:szCs w:val="16"/>
                              </w:rPr>
                              <w:t>condu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’une formation </w:t>
                            </w:r>
                          </w:p>
                        </w:tc>
                      </w:tr>
                      <w:tr w:rsidR="004E22D4" w14:paraId="2F09E131" w14:textId="77777777" w:rsidTr="00A95B62">
                        <w:trPr>
                          <w:trHeight w:val="772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6E2BF037" w14:textId="26AB6A97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ur 4</w:t>
                            </w:r>
                          </w:p>
                          <w:p w14:paraId="16E09531" w14:textId="77777777" w:rsidR="004E22D4" w:rsidRDefault="004E22D4" w:rsidP="004E22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ès-midi</w:t>
                            </w:r>
                          </w:p>
                          <w:p w14:paraId="06B76A04" w14:textId="3650FFB6" w:rsidR="004E22D4" w:rsidRDefault="004E22D4" w:rsidP="004E22D4">
                            <w:pPr>
                              <w:shd w:val="clear" w:color="auto" w:fill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 salle</w:t>
                            </w:r>
                            <w:r w:rsidR="004F659E">
                              <w:rPr>
                                <w:sz w:val="16"/>
                                <w:szCs w:val="16"/>
                              </w:rPr>
                              <w:t xml:space="preserve"> et sur le terrain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256A7B3" w14:textId="29B85D02" w:rsidR="004E22D4" w:rsidRDefault="004E22D4">
                            <w:pPr>
                              <w:shd w:val="clear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nforcer </w:t>
                            </w:r>
                            <w:r w:rsidR="00874AB4">
                              <w:rPr>
                                <w:sz w:val="16"/>
                                <w:szCs w:val="16"/>
                              </w:rPr>
                              <w:t xml:space="preserve">et évalu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s connaissances et compétences</w:t>
                            </w:r>
                            <w:r w:rsidR="00682A7E">
                              <w:rPr>
                                <w:sz w:val="16"/>
                                <w:szCs w:val="16"/>
                              </w:rPr>
                              <w:t xml:space="preserve"> pratiques </w:t>
                            </w:r>
                            <w:r w:rsidR="00874AB4">
                              <w:rPr>
                                <w:sz w:val="16"/>
                                <w:szCs w:val="16"/>
                              </w:rPr>
                              <w:t xml:space="preserve">des candidats </w:t>
                            </w:r>
                            <w:r w:rsidR="00682A7E">
                              <w:rPr>
                                <w:sz w:val="16"/>
                                <w:szCs w:val="16"/>
                              </w:rPr>
                              <w:t>par la mise en situation d’une formation « piégeur »</w:t>
                            </w:r>
                          </w:p>
                          <w:p w14:paraId="456AD8BF" w14:textId="58F311EE" w:rsidR="002315CD" w:rsidRDefault="00A95B62" w:rsidP="00874AB4">
                            <w:pPr>
                              <w:shd w:val="clear" w:color="auto" w:fill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ire aux questions, bilans, évaluation de la formation, questionnaires satisfaction…</w:t>
                            </w:r>
                          </w:p>
                        </w:tc>
                      </w:tr>
                    </w:tbl>
                    <w:p w14:paraId="0E102640" w14:textId="77777777" w:rsidR="003707B1" w:rsidRDefault="003707B1">
                      <w:pPr>
                        <w:rPr>
                          <w:i/>
                          <w:iCs/>
                        </w:rPr>
                      </w:pPr>
                    </w:p>
                    <w:p w14:paraId="0FC1FE23" w14:textId="77777777" w:rsidR="0058363D" w:rsidRPr="00D1061F" w:rsidRDefault="0058363D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35FE" w14:textId="1CEB31F9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594C4D2C" w:rsidR="00921957" w:rsidRDefault="00921957" w:rsidP="007B16A2">
      <w:pPr>
        <w:rPr>
          <w:rFonts w:eastAsia="Calibri"/>
          <w:lang w:eastAsia="en-US"/>
        </w:rPr>
      </w:pPr>
    </w:p>
    <w:p w14:paraId="77746AAE" w14:textId="4BEEA2B7" w:rsidR="00921957" w:rsidRDefault="00921957" w:rsidP="007B16A2">
      <w:pPr>
        <w:rPr>
          <w:rFonts w:eastAsia="Calibri"/>
          <w:lang w:eastAsia="en-US"/>
        </w:rPr>
      </w:pPr>
    </w:p>
    <w:p w14:paraId="15C46C89" w14:textId="6DAE058C" w:rsidR="00921957" w:rsidRDefault="00921957" w:rsidP="007B16A2">
      <w:pPr>
        <w:rPr>
          <w:rFonts w:eastAsia="Calibri"/>
          <w:lang w:eastAsia="en-US"/>
        </w:rPr>
      </w:pPr>
    </w:p>
    <w:p w14:paraId="16C7FC11" w14:textId="4817C338" w:rsidR="00921957" w:rsidRDefault="003F6ED0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1DD956F7">
                <wp:simplePos x="0" y="0"/>
                <wp:positionH relativeFrom="column">
                  <wp:posOffset>2738120</wp:posOffset>
                </wp:positionH>
                <wp:positionV relativeFrom="paragraph">
                  <wp:posOffset>-1270</wp:posOffset>
                </wp:positionV>
                <wp:extent cx="3800475" cy="800100"/>
                <wp:effectExtent l="0" t="0" r="28575" b="19050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00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4A4459AF" w14:textId="73797954" w:rsidR="00C650C5" w:rsidRPr="00C650C5" w:rsidRDefault="00C650C5" w:rsidP="008124D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Technicien,</w:t>
                            </w:r>
                            <w:r w:rsidR="00080416">
                              <w:rPr>
                                <w:iCs/>
                              </w:rPr>
                              <w:t xml:space="preserve"> technicienne, </w:t>
                            </w:r>
                            <w:proofErr w:type="gramStart"/>
                            <w:r w:rsidR="00080416">
                              <w:rPr>
                                <w:iCs/>
                              </w:rPr>
                              <w:t>technicien(</w:t>
                            </w:r>
                            <w:proofErr w:type="spellStart"/>
                            <w:proofErr w:type="gramEnd"/>
                            <w:r w:rsidR="00080416">
                              <w:rPr>
                                <w:iCs/>
                              </w:rPr>
                              <w:t>enne</w:t>
                            </w:r>
                            <w:proofErr w:type="spellEnd"/>
                            <w:r w:rsidR="00080416">
                              <w:rPr>
                                <w:iCs/>
                              </w:rPr>
                              <w:t xml:space="preserve">) supérieur(e), chargé(e) de mission ou de projet, ingénieur(e), </w:t>
                            </w:r>
                            <w:r>
                              <w:rPr>
                                <w:iCs/>
                              </w:rPr>
                              <w:t xml:space="preserve">personnel </w:t>
                            </w:r>
                            <w:r w:rsidR="00080416">
                              <w:rPr>
                                <w:iCs/>
                              </w:rPr>
                              <w:t>administratif et de direction</w:t>
                            </w:r>
                          </w:p>
                          <w:p w14:paraId="6B4A8187" w14:textId="77777777" w:rsidR="00C650C5" w:rsidRPr="008124DB" w:rsidRDefault="00C650C5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215.6pt;margin-top:-.1pt;width:299.25pt;height:6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bookmarkStart w:id="1" w:name="_GoBack"/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4A4459AF" w14:textId="73797954" w:rsidR="00C650C5" w:rsidRPr="00C650C5" w:rsidRDefault="00C650C5" w:rsidP="008124DB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Technicien,</w:t>
                      </w:r>
                      <w:r w:rsidR="00080416">
                        <w:rPr>
                          <w:iCs/>
                        </w:rPr>
                        <w:t xml:space="preserve"> technicienne, </w:t>
                      </w:r>
                      <w:proofErr w:type="gramStart"/>
                      <w:r w:rsidR="00080416">
                        <w:rPr>
                          <w:iCs/>
                        </w:rPr>
                        <w:t>technicien(</w:t>
                      </w:r>
                      <w:proofErr w:type="spellStart"/>
                      <w:proofErr w:type="gramEnd"/>
                      <w:r w:rsidR="00080416">
                        <w:rPr>
                          <w:iCs/>
                        </w:rPr>
                        <w:t>enne</w:t>
                      </w:r>
                      <w:proofErr w:type="spellEnd"/>
                      <w:r w:rsidR="00080416">
                        <w:rPr>
                          <w:iCs/>
                        </w:rPr>
                        <w:t xml:space="preserve">) supérieur(e), chargé(e) de mission ou de projet, ingénieur(e), </w:t>
                      </w:r>
                      <w:r>
                        <w:rPr>
                          <w:iCs/>
                        </w:rPr>
                        <w:t xml:space="preserve">personnel </w:t>
                      </w:r>
                      <w:r w:rsidR="00080416">
                        <w:rPr>
                          <w:iCs/>
                        </w:rPr>
                        <w:t>administratif et de direction</w:t>
                      </w:r>
                    </w:p>
                    <w:bookmarkEnd w:id="1"/>
                    <w:p w14:paraId="6B4A8187" w14:textId="77777777" w:rsidR="00C650C5" w:rsidRPr="008124DB" w:rsidRDefault="00C650C5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EEC59" w14:textId="77777777" w:rsidR="00921957" w:rsidRDefault="00921957" w:rsidP="007B16A2">
      <w:pPr>
        <w:rPr>
          <w:rFonts w:eastAsia="Calibri"/>
          <w:lang w:eastAsia="en-US"/>
        </w:rPr>
      </w:pPr>
    </w:p>
    <w:p w14:paraId="39D84F19" w14:textId="19484EDA" w:rsidR="00921957" w:rsidRDefault="00921957" w:rsidP="007B16A2">
      <w:pPr>
        <w:rPr>
          <w:rFonts w:eastAsia="Calibri"/>
          <w:lang w:eastAsia="en-US"/>
        </w:rPr>
      </w:pPr>
    </w:p>
    <w:p w14:paraId="73F659A8" w14:textId="08B105D9" w:rsidR="00921957" w:rsidRDefault="00921957" w:rsidP="007B16A2">
      <w:pPr>
        <w:rPr>
          <w:rFonts w:eastAsia="Calibri"/>
          <w:lang w:eastAsia="en-US"/>
        </w:rPr>
      </w:pPr>
    </w:p>
    <w:p w14:paraId="71EED5B7" w14:textId="7FE273F0" w:rsidR="00921957" w:rsidRDefault="00921957" w:rsidP="007B16A2">
      <w:pPr>
        <w:rPr>
          <w:rFonts w:eastAsia="Calibri"/>
          <w:lang w:eastAsia="en-US"/>
        </w:rPr>
      </w:pPr>
    </w:p>
    <w:p w14:paraId="2B8AA590" w14:textId="2D86B3E7" w:rsidR="00921957" w:rsidRDefault="00080416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23B07D1C">
                <wp:simplePos x="0" y="0"/>
                <wp:positionH relativeFrom="column">
                  <wp:posOffset>2738120</wp:posOffset>
                </wp:positionH>
                <wp:positionV relativeFrom="paragraph">
                  <wp:posOffset>128270</wp:posOffset>
                </wp:positionV>
                <wp:extent cx="3800475" cy="41910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191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1835AE8B" w14:textId="5E75B8CD" w:rsidR="00465E96" w:rsidRPr="00465E96" w:rsidRDefault="00465E96" w:rsidP="008124D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215.6pt;margin-top:10.1pt;width:299.25pt;height:3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1835AE8B" w14:textId="5E75B8CD" w:rsidR="00465E96" w:rsidRPr="00465E96" w:rsidRDefault="00465E96" w:rsidP="008124DB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ucun</w:t>
                      </w:r>
                    </w:p>
                  </w:txbxContent>
                </v:textbox>
              </v:shape>
            </w:pict>
          </mc:Fallback>
        </mc:AlternateContent>
      </w:r>
    </w:p>
    <w:p w14:paraId="35ACD9D9" w14:textId="79EA8B26" w:rsidR="00921957" w:rsidRDefault="00921957" w:rsidP="007B16A2">
      <w:pPr>
        <w:rPr>
          <w:rFonts w:eastAsia="Calibri"/>
          <w:lang w:eastAsia="en-US"/>
        </w:rPr>
      </w:pPr>
    </w:p>
    <w:p w14:paraId="5AE39443" w14:textId="5E527174" w:rsidR="00921957" w:rsidRDefault="00921957" w:rsidP="007B16A2">
      <w:pPr>
        <w:rPr>
          <w:rFonts w:eastAsia="Calibri"/>
          <w:lang w:eastAsia="en-US"/>
        </w:rPr>
      </w:pPr>
    </w:p>
    <w:p w14:paraId="274F05F1" w14:textId="59B4B347" w:rsidR="00921957" w:rsidRDefault="00921957" w:rsidP="007B16A2">
      <w:pPr>
        <w:rPr>
          <w:rFonts w:eastAsia="Calibri"/>
          <w:lang w:eastAsia="en-US"/>
        </w:rPr>
      </w:pPr>
    </w:p>
    <w:p w14:paraId="2D7CAAD3" w14:textId="044E8982" w:rsidR="00921957" w:rsidRDefault="00080416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53FDE41E">
                <wp:simplePos x="0" y="0"/>
                <wp:positionH relativeFrom="column">
                  <wp:posOffset>2738120</wp:posOffset>
                </wp:positionH>
                <wp:positionV relativeFrom="paragraph">
                  <wp:posOffset>42545</wp:posOffset>
                </wp:positionV>
                <wp:extent cx="3797300" cy="2762250"/>
                <wp:effectExtent l="0" t="0" r="12700" b="1905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762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7C65" w14:textId="68FC1C5B" w:rsidR="00B63489" w:rsidRDefault="004844E3">
                            <w:r w:rsidRPr="00216C0C">
                              <w:rPr>
                                <w:i/>
                                <w:iCs/>
                              </w:rPr>
                              <w:t>Modalités pédagogiques</w:t>
                            </w:r>
                          </w:p>
                          <w:p w14:paraId="5667418E" w14:textId="77777777" w:rsidR="004844E3" w:rsidRPr="00282125" w:rsidRDefault="004844E3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524AD2E1" w14:textId="77777777" w:rsidR="004844E3" w:rsidRPr="00282125" w:rsidRDefault="004844E3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1B88E9F7" w14:textId="5927A204" w:rsidR="004844E3" w:rsidRPr="0015284B" w:rsidRDefault="004844E3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60663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Analyse et renforcement des compétences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(</w:t>
                            </w:r>
                            <w:r w:rsid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évaluation individuelle et collective de la manipulation et de la pose des pièges, </w:t>
                            </w:r>
                            <w:r w:rsidRPr="0015284B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analyse</w:t>
                            </w:r>
                            <w:r w:rsidR="0015284B" w:rsidRPr="0015284B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des compétences de pédagogue</w:t>
                            </w:r>
                            <w:r w:rsidRPr="0015284B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6E84759B" w14:textId="01CADED2" w:rsidR="004844E3" w:rsidRPr="00282125" w:rsidRDefault="004844E3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60663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Retours d’expérience  et m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ises en situation pratique sur le terrain :</w:t>
                            </w:r>
                            <w:r w:rsidR="006A1BF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manipulation,</w:t>
                            </w:r>
                            <w:r w:rsidR="006A1BF4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pose et 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utilisation des pièges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74419574" w14:textId="77777777" w:rsidR="0015284B" w:rsidRDefault="0015284B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</w:pPr>
                          </w:p>
                          <w:p w14:paraId="6AA0A315" w14:textId="77777777" w:rsidR="004844E3" w:rsidRPr="00282125" w:rsidRDefault="004844E3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2F9D4C80" w14:textId="77777777" w:rsidR="004844E3" w:rsidRPr="00282125" w:rsidRDefault="004844E3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œuvre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pour la formation : salle de cours équipée, espace de restauration, sites de pratique </w:t>
                            </w:r>
                          </w:p>
                          <w:p w14:paraId="408C853E" w14:textId="0DE3B91F" w:rsidR="004844E3" w:rsidRPr="00282125" w:rsidRDefault="004844E3" w:rsidP="004844E3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</w:t>
                            </w:r>
                            <w:r w:rsid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mis à disposition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pièges, 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ressources bibliographiques, power points, supports papiers, tableau blanc, ordinateur portable avec connexion wifi, vidéoprojecteur, plateforme de téléchargement </w:t>
                            </w:r>
                            <w:r w:rsid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, gros fichiers, clé USB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215.6pt;margin-top:3.35pt;width:299pt;height:21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" filled="f" strokecolor="#a8d08d [1945]" strokeweight="1.75pt">
                <v:textbox>
                  <w:txbxContent>
                    <w:p w14:paraId="076A7C65" w14:textId="68FC1C5B" w:rsidR="00B63489" w:rsidRDefault="004844E3">
                      <w:r w:rsidRPr="00216C0C">
                        <w:rPr>
                          <w:i/>
                          <w:iCs/>
                        </w:rPr>
                        <w:t>Modalités pédagogiques</w:t>
                      </w:r>
                    </w:p>
                    <w:p w14:paraId="5667418E" w14:textId="77777777" w:rsidR="004844E3" w:rsidRPr="00282125" w:rsidRDefault="004844E3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524AD2E1" w14:textId="77777777" w:rsidR="004844E3" w:rsidRPr="00282125" w:rsidRDefault="004844E3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1B88E9F7" w14:textId="5927A204" w:rsidR="004844E3" w:rsidRPr="0015284B" w:rsidRDefault="004844E3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="00160663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Analyse et renforcement des compétences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(</w:t>
                      </w:r>
                      <w:r w:rsid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évaluation individuelle et collective de la manipulation et de la pose des pièges, </w:t>
                      </w:r>
                      <w:r w:rsidRPr="0015284B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analyse</w:t>
                      </w:r>
                      <w:r w:rsidR="0015284B" w:rsidRPr="0015284B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des compétences de pédagogue</w:t>
                      </w:r>
                      <w:r w:rsidRPr="0015284B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…</w:t>
                      </w:r>
                      <w:r w:rsidRP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6E84759B" w14:textId="01CADED2" w:rsidR="004844E3" w:rsidRPr="00282125" w:rsidRDefault="004844E3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="00160663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Retours d’expérience </w:t>
                      </w:r>
                      <w:r w:rsidR="00160663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et m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ises en situation pratique sur le terrain :</w:t>
                      </w:r>
                      <w:r w:rsidR="006A1BF4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manipulation,</w:t>
                      </w:r>
                      <w:r w:rsidR="006A1BF4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pose et 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utilisation des pièges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74419574" w14:textId="77777777" w:rsidR="0015284B" w:rsidRDefault="0015284B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</w:pPr>
                    </w:p>
                    <w:p w14:paraId="6AA0A315" w14:textId="77777777" w:rsidR="004844E3" w:rsidRPr="00282125" w:rsidRDefault="004844E3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2F9D4C80" w14:textId="77777777" w:rsidR="004844E3" w:rsidRPr="00282125" w:rsidRDefault="004844E3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œuvre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pour la formation : salle de cours équipée, espace de restauration, sites de pratique </w:t>
                      </w:r>
                    </w:p>
                    <w:p w14:paraId="408C853E" w14:textId="0DE3B91F" w:rsidR="004844E3" w:rsidRPr="00282125" w:rsidRDefault="004844E3" w:rsidP="004844E3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</w:t>
                      </w:r>
                      <w:r w:rsid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mis à disposition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: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pièges, 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ressources bibliographiques, power points, supports papiers, tableau blanc, ordinateur portable avec connexion wifi, vidéoprojecteur, plateforme de téléchargement </w:t>
                      </w:r>
                      <w:r w:rsid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 w:rsid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, gros fichiers, clé USB…)</w:t>
                      </w:r>
                    </w:p>
                  </w:txbxContent>
                </v:textbox>
              </v:shape>
            </w:pict>
          </mc:Fallback>
        </mc:AlternateContent>
      </w:r>
    </w:p>
    <w:p w14:paraId="265BD4E9" w14:textId="1ACFF598" w:rsidR="00921957" w:rsidRDefault="00921957" w:rsidP="007B16A2">
      <w:pPr>
        <w:rPr>
          <w:rFonts w:eastAsia="Calibri"/>
          <w:lang w:eastAsia="en-US"/>
        </w:rPr>
      </w:pPr>
    </w:p>
    <w:p w14:paraId="24CDD5A6" w14:textId="11CB97A6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ED0D0B1" w:rsidR="00921957" w:rsidRDefault="0015284B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2967C387">
                <wp:simplePos x="0" y="0"/>
                <wp:positionH relativeFrom="column">
                  <wp:posOffset>2734945</wp:posOffset>
                </wp:positionH>
                <wp:positionV relativeFrom="paragraph">
                  <wp:posOffset>99060</wp:posOffset>
                </wp:positionV>
                <wp:extent cx="3800475" cy="476250"/>
                <wp:effectExtent l="0" t="0" r="28575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762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72D77A40" w14:textId="4F79D3DF" w:rsidR="0058363D" w:rsidRPr="0058363D" w:rsidRDefault="0058363D" w:rsidP="008124D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28h00 sur 4 jours (en présenti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215.35pt;margin-top:7.8pt;width:299.25pt;height:37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72D77A40" w14:textId="4F79D3DF" w:rsidR="0058363D" w:rsidRPr="0058363D" w:rsidRDefault="0058363D" w:rsidP="008124DB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28h00 sur 4 jours (en présentiel)</w:t>
                      </w:r>
                    </w:p>
                  </w:txbxContent>
                </v:textbox>
              </v:shape>
            </w:pict>
          </mc:Fallback>
        </mc:AlternateContent>
      </w:r>
    </w:p>
    <w:p w14:paraId="3FF93B68" w14:textId="2C52C809" w:rsidR="00921957" w:rsidRDefault="00921957" w:rsidP="007B16A2">
      <w:pPr>
        <w:rPr>
          <w:rFonts w:eastAsia="Calibri"/>
          <w:lang w:eastAsia="en-US"/>
        </w:rPr>
      </w:pPr>
    </w:p>
    <w:p w14:paraId="6C0658E2" w14:textId="323F93EA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03A23AA3" w:rsidR="00921957" w:rsidRDefault="00DA6E17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1916B6D6">
                <wp:simplePos x="0" y="0"/>
                <wp:positionH relativeFrom="column">
                  <wp:posOffset>2734945</wp:posOffset>
                </wp:positionH>
                <wp:positionV relativeFrom="paragraph">
                  <wp:posOffset>34925</wp:posOffset>
                </wp:positionV>
                <wp:extent cx="3800475" cy="942975"/>
                <wp:effectExtent l="0" t="0" r="28575" b="2857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3E3E" w14:textId="2B56099B" w:rsidR="001D416A" w:rsidRDefault="00D1061F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rganisme de formation </w:t>
                            </w:r>
                          </w:p>
                          <w:p w14:paraId="2FAADF5B" w14:textId="11A317A6" w:rsidR="001D416A" w:rsidRDefault="00AB0F1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ociété BIODI’VERT, S.A.S. LAMY’VERT, 2 Rue </w:t>
                            </w:r>
                            <w:r w:rsidR="009129EA">
                              <w:rPr>
                                <w:i/>
                                <w:iCs/>
                              </w:rPr>
                              <w:t>Z</w:t>
                            </w:r>
                            <w:r>
                              <w:rPr>
                                <w:i/>
                                <w:iCs/>
                              </w:rPr>
                              <w:t>ingaro, 26100 ROMANS SUR ISERE</w:t>
                            </w:r>
                          </w:p>
                          <w:p w14:paraId="3AB997E0" w14:textId="010E11B5" w:rsidR="001D416A" w:rsidRDefault="001D416A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hyperlink r:id="rId16" w:history="1">
                              <w:r w:rsidRPr="009538A1">
                                <w:rPr>
                                  <w:rStyle w:val="Lienhypertexte"/>
                                  <w:i/>
                                  <w:iCs/>
                                </w:rPr>
                                <w:t>marc.jouffre@biodivert.fr</w:t>
                              </w:r>
                            </w:hyperlink>
                            <w:r>
                              <w:rPr>
                                <w:i/>
                                <w:iCs/>
                              </w:rPr>
                              <w:t xml:space="preserve"> (</w:t>
                            </w:r>
                            <w:r w:rsidR="00AB0F12">
                              <w:rPr>
                                <w:i/>
                                <w:iCs/>
                              </w:rPr>
                              <w:t>responsabl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formation)</w:t>
                            </w:r>
                          </w:p>
                          <w:p w14:paraId="76E10149" w14:textId="526FED31" w:rsidR="005B247D" w:rsidRPr="008124DB" w:rsidRDefault="005B247D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el 06 63 88 12 22 (Marc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Jouff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215.35pt;margin-top:2.75pt;width:299.25pt;height:7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" fillcolor="#c5e0b3">
                <v:textbox>
                  <w:txbxContent>
                    <w:p w14:paraId="07AB3E3E" w14:textId="2B56099B" w:rsidR="001D416A" w:rsidRDefault="00D1061F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rganisme de formation </w:t>
                      </w:r>
                    </w:p>
                    <w:p w14:paraId="2FAADF5B" w14:textId="11A317A6" w:rsidR="001D416A" w:rsidRDefault="00AB0F1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ociété BIODI’VERT, S.A.S. LAMY’VERT, 2 Rue </w:t>
                      </w:r>
                      <w:r w:rsidR="009129EA">
                        <w:rPr>
                          <w:i/>
                          <w:iCs/>
                        </w:rPr>
                        <w:t>Z</w:t>
                      </w:r>
                      <w:r>
                        <w:rPr>
                          <w:i/>
                          <w:iCs/>
                        </w:rPr>
                        <w:t>ingaro, 26100 ROMANS SUR ISERE</w:t>
                      </w:r>
                    </w:p>
                    <w:p w14:paraId="3AB997E0" w14:textId="010E11B5" w:rsidR="001D416A" w:rsidRDefault="001D416A" w:rsidP="00D1061F">
                      <w:pPr>
                        <w:rPr>
                          <w:i/>
                          <w:iCs/>
                        </w:rPr>
                      </w:pPr>
                      <w:proofErr w:type="gramStart"/>
                      <w:r>
                        <w:rPr>
                          <w:i/>
                          <w:iCs/>
                        </w:rPr>
                        <w:t>mail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hyperlink r:id="rId17" w:history="1">
                        <w:r w:rsidRPr="009538A1">
                          <w:rPr>
                            <w:rStyle w:val="Lienhypertexte"/>
                            <w:i/>
                            <w:iCs/>
                          </w:rPr>
                          <w:t>marc.jouffre@biodivert.fr</w:t>
                        </w:r>
                      </w:hyperlink>
                      <w:r>
                        <w:rPr>
                          <w:i/>
                          <w:iCs/>
                        </w:rPr>
                        <w:t xml:space="preserve"> (</w:t>
                      </w:r>
                      <w:r w:rsidR="00AB0F12">
                        <w:rPr>
                          <w:i/>
                          <w:iCs/>
                        </w:rPr>
                        <w:t>responsable</w:t>
                      </w:r>
                      <w:r>
                        <w:rPr>
                          <w:i/>
                          <w:iCs/>
                        </w:rPr>
                        <w:t xml:space="preserve"> formation)</w:t>
                      </w:r>
                    </w:p>
                    <w:p w14:paraId="76E10149" w14:textId="526FED31" w:rsidR="005B247D" w:rsidRPr="008124DB" w:rsidRDefault="005B247D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el 06 63 88 12 22 (Marc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Jouffr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0018D1" w14:textId="7D09FFAB" w:rsidR="00921957" w:rsidRDefault="00921957" w:rsidP="007B16A2">
      <w:pPr>
        <w:rPr>
          <w:rFonts w:eastAsia="Calibri"/>
          <w:lang w:eastAsia="en-US"/>
        </w:rPr>
      </w:pPr>
    </w:p>
    <w:p w14:paraId="7B17EB3C" w14:textId="11FE3986" w:rsidR="00921957" w:rsidRDefault="00921957" w:rsidP="007B16A2">
      <w:pPr>
        <w:rPr>
          <w:rFonts w:eastAsia="Calibri"/>
          <w:lang w:eastAsia="en-US"/>
        </w:rPr>
      </w:pPr>
    </w:p>
    <w:p w14:paraId="57C2A93B" w14:textId="77777777" w:rsidR="00921957" w:rsidRDefault="00921957" w:rsidP="007B16A2">
      <w:pPr>
        <w:rPr>
          <w:rFonts w:eastAsia="Calibri"/>
          <w:lang w:eastAsia="en-US"/>
        </w:rPr>
      </w:pPr>
    </w:p>
    <w:p w14:paraId="61025FC7" w14:textId="0BDF1A04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77777777" w:rsidR="00F33D46" w:rsidRDefault="00F33D46" w:rsidP="00EE0A15">
      <w:pPr>
        <w:rPr>
          <w:rFonts w:ascii="Arial" w:hAnsi="Arial" w:cs="Arial"/>
          <w:sz w:val="22"/>
          <w:szCs w:val="22"/>
        </w:rPr>
      </w:pPr>
    </w:p>
    <w:sectPr w:rsidR="00F33D46" w:rsidSect="009661D7">
      <w:headerReference w:type="default" r:id="rId18"/>
      <w:footerReference w:type="default" r:id="rId19"/>
      <w:headerReference w:type="first" r:id="rId20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E9555" w14:textId="77777777" w:rsidR="001D1B4C" w:rsidRDefault="001D1B4C" w:rsidP="002C029A">
      <w:r>
        <w:separator/>
      </w:r>
    </w:p>
  </w:endnote>
  <w:endnote w:type="continuationSeparator" w:id="0">
    <w:p w14:paraId="79296110" w14:textId="77777777" w:rsidR="001D1B4C" w:rsidRDefault="001D1B4C" w:rsidP="002C029A">
      <w:r>
        <w:continuationSeparator/>
      </w:r>
    </w:p>
  </w:endnote>
  <w:endnote w:type="continuationNotice" w:id="1">
    <w:p w14:paraId="477BCFD6" w14:textId="77777777" w:rsidR="001D1B4C" w:rsidRDefault="001D1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73504" w14:textId="77777777" w:rsidR="001D1B4C" w:rsidRDefault="001D1B4C" w:rsidP="002C029A">
      <w:r>
        <w:separator/>
      </w:r>
    </w:p>
  </w:footnote>
  <w:footnote w:type="continuationSeparator" w:id="0">
    <w:p w14:paraId="0F7AD87B" w14:textId="77777777" w:rsidR="001D1B4C" w:rsidRDefault="001D1B4C" w:rsidP="002C029A">
      <w:r>
        <w:continuationSeparator/>
      </w:r>
    </w:p>
  </w:footnote>
  <w:footnote w:type="continuationNotice" w:id="1">
    <w:p w14:paraId="18D7E059" w14:textId="77777777" w:rsidR="001D1B4C" w:rsidRDefault="001D1B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="00F639AD">
                              <w:rPr>
                                <w:noProof/>
                              </w:rPr>
                              <w:t>2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="00F639AD">
                        <w:rPr>
                          <w:noProof/>
                        </w:rPr>
                        <w:t>2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CF5CF4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CF5CF4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6A4"/>
    <w:rsid w:val="000758A3"/>
    <w:rsid w:val="00080416"/>
    <w:rsid w:val="00080C15"/>
    <w:rsid w:val="0008517F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27E7"/>
    <w:rsid w:val="000E43DE"/>
    <w:rsid w:val="000E565D"/>
    <w:rsid w:val="000E708E"/>
    <w:rsid w:val="000E78A1"/>
    <w:rsid w:val="000F0828"/>
    <w:rsid w:val="000F6F66"/>
    <w:rsid w:val="000F7034"/>
    <w:rsid w:val="000F7E33"/>
    <w:rsid w:val="00105848"/>
    <w:rsid w:val="00111D5E"/>
    <w:rsid w:val="0011325D"/>
    <w:rsid w:val="00115FB8"/>
    <w:rsid w:val="00120EE3"/>
    <w:rsid w:val="001234B8"/>
    <w:rsid w:val="00133505"/>
    <w:rsid w:val="001411D2"/>
    <w:rsid w:val="00143FF6"/>
    <w:rsid w:val="0015284B"/>
    <w:rsid w:val="00160663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1B4C"/>
    <w:rsid w:val="001D32FE"/>
    <w:rsid w:val="001D416A"/>
    <w:rsid w:val="001D7AF9"/>
    <w:rsid w:val="001E172C"/>
    <w:rsid w:val="00204CD1"/>
    <w:rsid w:val="00211436"/>
    <w:rsid w:val="00216C0C"/>
    <w:rsid w:val="002177E9"/>
    <w:rsid w:val="00225778"/>
    <w:rsid w:val="00227D6B"/>
    <w:rsid w:val="002315CD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82125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373CA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07B1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D6FD5"/>
    <w:rsid w:val="003E21B7"/>
    <w:rsid w:val="003E59BE"/>
    <w:rsid w:val="003F2C6B"/>
    <w:rsid w:val="003F6ED0"/>
    <w:rsid w:val="00400700"/>
    <w:rsid w:val="00405D28"/>
    <w:rsid w:val="00410422"/>
    <w:rsid w:val="00417F48"/>
    <w:rsid w:val="00420D59"/>
    <w:rsid w:val="0042218B"/>
    <w:rsid w:val="0042354B"/>
    <w:rsid w:val="00437498"/>
    <w:rsid w:val="00444294"/>
    <w:rsid w:val="0044469B"/>
    <w:rsid w:val="00454052"/>
    <w:rsid w:val="00456CC7"/>
    <w:rsid w:val="00457F06"/>
    <w:rsid w:val="004626DB"/>
    <w:rsid w:val="00462A2F"/>
    <w:rsid w:val="00465E96"/>
    <w:rsid w:val="00467A1A"/>
    <w:rsid w:val="00477A57"/>
    <w:rsid w:val="00480107"/>
    <w:rsid w:val="004844E3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22D4"/>
    <w:rsid w:val="004E46E3"/>
    <w:rsid w:val="004F5107"/>
    <w:rsid w:val="004F659E"/>
    <w:rsid w:val="004F7271"/>
    <w:rsid w:val="00500BD2"/>
    <w:rsid w:val="0051188B"/>
    <w:rsid w:val="0051233E"/>
    <w:rsid w:val="0051423D"/>
    <w:rsid w:val="00517E16"/>
    <w:rsid w:val="005215B4"/>
    <w:rsid w:val="00526B67"/>
    <w:rsid w:val="00530F1D"/>
    <w:rsid w:val="00550D7F"/>
    <w:rsid w:val="00552E3E"/>
    <w:rsid w:val="005530A7"/>
    <w:rsid w:val="00553D70"/>
    <w:rsid w:val="0056097C"/>
    <w:rsid w:val="00566ADB"/>
    <w:rsid w:val="00581E53"/>
    <w:rsid w:val="0058363D"/>
    <w:rsid w:val="00583B3F"/>
    <w:rsid w:val="00585C52"/>
    <w:rsid w:val="0059071A"/>
    <w:rsid w:val="00592A2B"/>
    <w:rsid w:val="005973AE"/>
    <w:rsid w:val="005A594E"/>
    <w:rsid w:val="005B247D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6FD3"/>
    <w:rsid w:val="006572EE"/>
    <w:rsid w:val="0066155C"/>
    <w:rsid w:val="00675469"/>
    <w:rsid w:val="0068104E"/>
    <w:rsid w:val="00682A7E"/>
    <w:rsid w:val="006830C8"/>
    <w:rsid w:val="00691B70"/>
    <w:rsid w:val="006932EA"/>
    <w:rsid w:val="00695C6E"/>
    <w:rsid w:val="006A1BF4"/>
    <w:rsid w:val="006A3ED9"/>
    <w:rsid w:val="006B03D2"/>
    <w:rsid w:val="006B0B6B"/>
    <w:rsid w:val="006B4069"/>
    <w:rsid w:val="006B5B52"/>
    <w:rsid w:val="006C22B7"/>
    <w:rsid w:val="006C7897"/>
    <w:rsid w:val="006D2656"/>
    <w:rsid w:val="006D44DF"/>
    <w:rsid w:val="006E1E88"/>
    <w:rsid w:val="006E3F6C"/>
    <w:rsid w:val="006E586A"/>
    <w:rsid w:val="006F03A5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BE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010F"/>
    <w:rsid w:val="0085105C"/>
    <w:rsid w:val="00851E81"/>
    <w:rsid w:val="00853EC7"/>
    <w:rsid w:val="00864519"/>
    <w:rsid w:val="00871861"/>
    <w:rsid w:val="00874AB4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5E88"/>
    <w:rsid w:val="008D76D0"/>
    <w:rsid w:val="008F4365"/>
    <w:rsid w:val="008F564E"/>
    <w:rsid w:val="00900744"/>
    <w:rsid w:val="009018D9"/>
    <w:rsid w:val="009129EA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D6529"/>
    <w:rsid w:val="009E703B"/>
    <w:rsid w:val="009E764E"/>
    <w:rsid w:val="009F4551"/>
    <w:rsid w:val="00A04095"/>
    <w:rsid w:val="00A06225"/>
    <w:rsid w:val="00A06377"/>
    <w:rsid w:val="00A10294"/>
    <w:rsid w:val="00A14B33"/>
    <w:rsid w:val="00A20553"/>
    <w:rsid w:val="00A2357B"/>
    <w:rsid w:val="00A300B9"/>
    <w:rsid w:val="00A316FC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7796F"/>
    <w:rsid w:val="00A8122A"/>
    <w:rsid w:val="00A879F0"/>
    <w:rsid w:val="00A95B62"/>
    <w:rsid w:val="00AA309E"/>
    <w:rsid w:val="00AA66CF"/>
    <w:rsid w:val="00AB0F12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E4060"/>
    <w:rsid w:val="00AF2736"/>
    <w:rsid w:val="00B052A1"/>
    <w:rsid w:val="00B11A4B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63489"/>
    <w:rsid w:val="00B70921"/>
    <w:rsid w:val="00B800F3"/>
    <w:rsid w:val="00B81E97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463D4"/>
    <w:rsid w:val="00C50920"/>
    <w:rsid w:val="00C54A07"/>
    <w:rsid w:val="00C62E13"/>
    <w:rsid w:val="00C650C5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2DDA"/>
    <w:rsid w:val="00CD3B2A"/>
    <w:rsid w:val="00CE1CE7"/>
    <w:rsid w:val="00CE4747"/>
    <w:rsid w:val="00CF5CF4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65CC5"/>
    <w:rsid w:val="00D704A9"/>
    <w:rsid w:val="00D71C5E"/>
    <w:rsid w:val="00D7540F"/>
    <w:rsid w:val="00D75D5A"/>
    <w:rsid w:val="00D81A13"/>
    <w:rsid w:val="00D83F78"/>
    <w:rsid w:val="00D903C4"/>
    <w:rsid w:val="00D93B68"/>
    <w:rsid w:val="00DA2304"/>
    <w:rsid w:val="00DA5A84"/>
    <w:rsid w:val="00DA6E17"/>
    <w:rsid w:val="00DA7648"/>
    <w:rsid w:val="00DB334F"/>
    <w:rsid w:val="00DB3459"/>
    <w:rsid w:val="00DC42A6"/>
    <w:rsid w:val="00DD3ED7"/>
    <w:rsid w:val="00DD7EA4"/>
    <w:rsid w:val="00DE5E6D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076B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39AD"/>
    <w:rsid w:val="00F67A5D"/>
    <w:rsid w:val="00F819DA"/>
    <w:rsid w:val="00F95BED"/>
    <w:rsid w:val="00F96720"/>
    <w:rsid w:val="00FA6B0B"/>
    <w:rsid w:val="00FC0679"/>
    <w:rsid w:val="00FC18C5"/>
    <w:rsid w:val="00FC1C56"/>
    <w:rsid w:val="00FC3084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marc.jouffre@biodivert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.jouffre@biodivert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4B9F2-40F2-4292-AB82-352C32ACA92C}"/>
</file>

<file path=customXml/itemProps5.xml><?xml version="1.0" encoding="utf-8"?>
<ds:datastoreItem xmlns:ds="http://schemas.openxmlformats.org/officeDocument/2006/customXml" ds:itemID="{F8683FFC-0B23-4C88-8E6C-3CC0AC6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24</cp:revision>
  <cp:lastPrinted>2024-07-11T11:08:00Z</cp:lastPrinted>
  <dcterms:created xsi:type="dcterms:W3CDTF">2024-01-10T22:19:00Z</dcterms:created>
  <dcterms:modified xsi:type="dcterms:W3CDTF">2025-10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</Properties>
</file>